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86D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D6469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 xml:space="preserve">Joaquim José Teixeira Nogueira, bairro </w:t>
      </w:r>
      <w:r w:rsidR="006D6469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64B0" w:rsidP="00A064B0" w14:paraId="0E31097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2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C4EDE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D2C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29DC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4B0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4171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162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2:00Z</dcterms:created>
  <dcterms:modified xsi:type="dcterms:W3CDTF">2022-09-19T14:32:00Z</dcterms:modified>
</cp:coreProperties>
</file>